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F81B9D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Pr="006867A9">
        <w:rPr>
          <w:rFonts w:ascii="Times New Roman CYR" w:hAnsi="Times New Roman CYR" w:cs="Times New Roman CYR"/>
          <w:sz w:val="20"/>
          <w:szCs w:val="20"/>
        </w:rPr>
        <w:t>УФССП</w:t>
      </w:r>
      <w:r w:rsidR="00BB1A9F">
        <w:rPr>
          <w:rFonts w:ascii="Times New Roman CYR" w:hAnsi="Times New Roman CYR" w:cs="Times New Roman CYR"/>
          <w:sz w:val="20"/>
          <w:szCs w:val="20"/>
        </w:rPr>
        <w:t xml:space="preserve"> России</w:t>
      </w:r>
      <w:r w:rsidR="004A6B3A" w:rsidRPr="006867A9">
        <w:rPr>
          <w:rFonts w:ascii="Times New Roman CYR" w:hAnsi="Times New Roman CYR" w:cs="Times New Roman CYR"/>
          <w:sz w:val="20"/>
          <w:szCs w:val="20"/>
        </w:rPr>
        <w:t>по Республике Алтай</w:t>
      </w:r>
      <w:r w:rsidRPr="006867A9">
        <w:rPr>
          <w:sz w:val="20"/>
          <w:szCs w:val="20"/>
        </w:rPr>
        <w:t>о передаче арестованного имущества на торги.</w:t>
      </w:r>
    </w:p>
    <w:p w:rsidR="002024D7" w:rsidRPr="002A6969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</w:t>
      </w:r>
      <w:r w:rsidRPr="002A6969">
        <w:rPr>
          <w:iCs/>
          <w:sz w:val="20"/>
          <w:szCs w:val="20"/>
        </w:rPr>
        <w:t xml:space="preserve">участие </w:t>
      </w:r>
      <w:r w:rsidR="00F81B9D">
        <w:rPr>
          <w:bCs/>
          <w:iCs/>
          <w:sz w:val="20"/>
          <w:szCs w:val="20"/>
        </w:rPr>
        <w:t>в аукционе</w:t>
      </w:r>
      <w:r w:rsidR="00F02012">
        <w:rPr>
          <w:bCs/>
          <w:iCs/>
          <w:sz w:val="20"/>
          <w:szCs w:val="20"/>
        </w:rPr>
        <w:t xml:space="preserve"> </w:t>
      </w:r>
      <w:r w:rsidR="007D3008">
        <w:rPr>
          <w:b/>
          <w:bCs/>
          <w:iCs/>
          <w:sz w:val="20"/>
          <w:szCs w:val="20"/>
        </w:rPr>
        <w:t>19</w:t>
      </w:r>
      <w:r w:rsidR="00431DEF" w:rsidRPr="009C1160">
        <w:rPr>
          <w:b/>
          <w:bCs/>
          <w:iCs/>
          <w:sz w:val="20"/>
          <w:szCs w:val="20"/>
        </w:rPr>
        <w:t>.</w:t>
      </w:r>
      <w:r w:rsidR="007D3008">
        <w:rPr>
          <w:b/>
          <w:bCs/>
          <w:iCs/>
          <w:sz w:val="20"/>
          <w:szCs w:val="20"/>
        </w:rPr>
        <w:t>11</w:t>
      </w:r>
      <w:r w:rsidR="00431DEF" w:rsidRPr="009C1160">
        <w:rPr>
          <w:b/>
          <w:bCs/>
          <w:iCs/>
          <w:sz w:val="20"/>
          <w:szCs w:val="20"/>
        </w:rPr>
        <w:t>.2020</w:t>
      </w:r>
      <w:r w:rsidR="000C73B4" w:rsidRPr="002A6969">
        <w:rPr>
          <w:b/>
          <w:bCs/>
          <w:iCs/>
          <w:sz w:val="20"/>
          <w:szCs w:val="20"/>
        </w:rPr>
        <w:t xml:space="preserve"> с 11</w:t>
      </w:r>
      <w:r w:rsidRPr="002A6969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2A6969">
        <w:rPr>
          <w:iCs/>
          <w:sz w:val="20"/>
          <w:szCs w:val="20"/>
        </w:rPr>
        <w:t xml:space="preserve">, дата окончания – </w:t>
      </w:r>
      <w:r w:rsidR="00F02012">
        <w:rPr>
          <w:b/>
          <w:iCs/>
          <w:sz w:val="20"/>
          <w:szCs w:val="20"/>
        </w:rPr>
        <w:t>16</w:t>
      </w:r>
      <w:r w:rsidR="00D10399" w:rsidRPr="00F02012">
        <w:rPr>
          <w:b/>
          <w:iCs/>
          <w:sz w:val="20"/>
          <w:szCs w:val="20"/>
        </w:rPr>
        <w:t>.</w:t>
      </w:r>
      <w:r w:rsidR="007D3008">
        <w:rPr>
          <w:b/>
          <w:iCs/>
          <w:sz w:val="20"/>
          <w:szCs w:val="20"/>
        </w:rPr>
        <w:t>12</w:t>
      </w:r>
      <w:r w:rsidR="00AA0EE1" w:rsidRPr="009C1160">
        <w:rPr>
          <w:b/>
          <w:iCs/>
          <w:sz w:val="20"/>
          <w:szCs w:val="20"/>
        </w:rPr>
        <w:t>.2020</w:t>
      </w:r>
      <w:r w:rsidRPr="002A6969">
        <w:rPr>
          <w:b/>
          <w:iCs/>
          <w:sz w:val="20"/>
          <w:szCs w:val="20"/>
        </w:rPr>
        <w:t xml:space="preserve"> до</w:t>
      </w:r>
      <w:r w:rsidR="000C73B4" w:rsidRPr="002A6969">
        <w:rPr>
          <w:b/>
          <w:iCs/>
          <w:sz w:val="20"/>
          <w:szCs w:val="20"/>
        </w:rPr>
        <w:t>11</w:t>
      </w:r>
      <w:r w:rsidRPr="002A6969">
        <w:rPr>
          <w:b/>
          <w:iCs/>
          <w:sz w:val="20"/>
          <w:szCs w:val="20"/>
        </w:rPr>
        <w:t xml:space="preserve"> час. 00 мин. по московскому времени</w:t>
      </w:r>
      <w:r w:rsidRPr="002A6969">
        <w:rPr>
          <w:iCs/>
          <w:sz w:val="20"/>
          <w:szCs w:val="20"/>
        </w:rPr>
        <w:t>.</w:t>
      </w:r>
    </w:p>
    <w:p w:rsidR="002024D7" w:rsidRPr="002A6969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A6969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2A6969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2A6969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2A6969">
        <w:rPr>
          <w:bCs/>
          <w:sz w:val="20"/>
          <w:szCs w:val="20"/>
        </w:rPr>
        <w:t xml:space="preserve">, на сайте торговой </w:t>
      </w:r>
      <w:bookmarkStart w:id="0" w:name="_GoBack"/>
      <w:bookmarkEnd w:id="0"/>
      <w:r w:rsidRPr="002A6969">
        <w:rPr>
          <w:bCs/>
          <w:sz w:val="20"/>
          <w:szCs w:val="20"/>
        </w:rPr>
        <w:t xml:space="preserve">платформы </w:t>
      </w:r>
      <w:hyperlink r:id="rId6" w:history="1">
        <w:r w:rsidR="00004785" w:rsidRPr="00BC022B">
          <w:rPr>
            <w:rStyle w:val="a3"/>
            <w:iCs/>
            <w:sz w:val="20"/>
            <w:szCs w:val="20"/>
          </w:rPr>
          <w:t>https://www.rts-tender.ru/</w:t>
        </w:r>
      </w:hyperlink>
      <w:r w:rsidR="00004785">
        <w:rPr>
          <w:iCs/>
          <w:sz w:val="20"/>
          <w:szCs w:val="20"/>
        </w:rPr>
        <w:t xml:space="preserve">. </w:t>
      </w:r>
      <w:r w:rsidR="00004785" w:rsidRPr="00F02012">
        <w:rPr>
          <w:iCs/>
          <w:sz w:val="20"/>
          <w:szCs w:val="20"/>
        </w:rPr>
        <w:t>Вознаграждение оператора ЭТП ООО «РТС-тендер»  взимается с покупателей в соответствии с регламентом электронной торговой площадки, размещенном по адресу: https://www.rts-tender.ru/tariffs/platform-property-sales-tariffs.</w:t>
      </w:r>
    </w:p>
    <w:p w:rsidR="002024D7" w:rsidRPr="002A6969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A6969">
        <w:rPr>
          <w:iCs/>
          <w:sz w:val="20"/>
          <w:szCs w:val="20"/>
        </w:rPr>
        <w:t xml:space="preserve">Определение участников аукциона </w:t>
      </w:r>
      <w:r w:rsidR="00F02012">
        <w:rPr>
          <w:rFonts w:ascii="Times New Roman CYR" w:hAnsi="Times New Roman CYR" w:cs="Times New Roman CYR"/>
          <w:b/>
          <w:sz w:val="20"/>
          <w:szCs w:val="20"/>
        </w:rPr>
        <w:t>17</w:t>
      </w:r>
      <w:r w:rsidR="00D10399" w:rsidRPr="00F02012">
        <w:rPr>
          <w:rFonts w:ascii="Times New Roman CYR" w:hAnsi="Times New Roman CYR" w:cs="Times New Roman CYR"/>
          <w:b/>
          <w:sz w:val="20"/>
          <w:szCs w:val="20"/>
        </w:rPr>
        <w:t>.</w:t>
      </w:r>
      <w:r w:rsidR="007D3008">
        <w:rPr>
          <w:rFonts w:ascii="Times New Roman CYR" w:hAnsi="Times New Roman CYR" w:cs="Times New Roman CYR"/>
          <w:b/>
          <w:sz w:val="20"/>
          <w:szCs w:val="20"/>
        </w:rPr>
        <w:t>12</w:t>
      </w:r>
      <w:r w:rsidR="00AA0EE1" w:rsidRPr="009C1160">
        <w:rPr>
          <w:rFonts w:ascii="Times New Roman CYR" w:hAnsi="Times New Roman CYR" w:cs="Times New Roman CYR"/>
          <w:b/>
          <w:sz w:val="20"/>
          <w:szCs w:val="20"/>
        </w:rPr>
        <w:t>.2020</w:t>
      </w:r>
      <w:r w:rsidR="000C73B4" w:rsidRPr="002A6969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2A6969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2A6969">
        <w:rPr>
          <w:rFonts w:ascii="Times New Roman CYR" w:hAnsi="Times New Roman CYR" w:cs="Times New Roman CYR"/>
          <w:b/>
          <w:bCs/>
          <w:sz w:val="20"/>
          <w:szCs w:val="20"/>
        </w:rPr>
        <w:t>по московскому времени</w:t>
      </w:r>
      <w:r w:rsidR="00F02012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Pr="002A6969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2A6969">
        <w:rPr>
          <w:bCs/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2A6969">
        <w:rPr>
          <w:bCs/>
          <w:iCs/>
          <w:sz w:val="20"/>
          <w:szCs w:val="20"/>
        </w:rPr>
        <w:t xml:space="preserve">Дата проведения </w:t>
      </w:r>
      <w:r w:rsidR="00F02012">
        <w:rPr>
          <w:b/>
          <w:bCs/>
          <w:iCs/>
          <w:sz w:val="20"/>
          <w:szCs w:val="20"/>
        </w:rPr>
        <w:t>21</w:t>
      </w:r>
      <w:r w:rsidR="007D3008" w:rsidRPr="00F02012">
        <w:rPr>
          <w:b/>
          <w:bCs/>
          <w:iCs/>
          <w:sz w:val="20"/>
          <w:szCs w:val="20"/>
        </w:rPr>
        <w:t>.</w:t>
      </w:r>
      <w:r w:rsidR="007D3008">
        <w:rPr>
          <w:b/>
          <w:bCs/>
          <w:iCs/>
          <w:sz w:val="20"/>
          <w:szCs w:val="20"/>
        </w:rPr>
        <w:t>12</w:t>
      </w:r>
      <w:r w:rsidR="00AA0EE1" w:rsidRPr="002A6969">
        <w:rPr>
          <w:b/>
          <w:bCs/>
          <w:iCs/>
          <w:sz w:val="20"/>
          <w:szCs w:val="20"/>
        </w:rPr>
        <w:t>.2020</w:t>
      </w:r>
      <w:r w:rsidR="000C73B4" w:rsidRPr="002A6969">
        <w:rPr>
          <w:b/>
          <w:bCs/>
          <w:iCs/>
          <w:sz w:val="20"/>
          <w:szCs w:val="20"/>
        </w:rPr>
        <w:t xml:space="preserve"> в 11</w:t>
      </w:r>
      <w:r w:rsidRPr="002A6969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2A6969">
        <w:rPr>
          <w:bCs/>
          <w:iCs/>
          <w:sz w:val="20"/>
          <w:szCs w:val="20"/>
        </w:rPr>
        <w:t>. Торги проводятся в форме электронного аукциона на торговой площадке в разделе «Имущественные торги», нах</w:t>
      </w:r>
      <w:r w:rsidRPr="006867A9">
        <w:rPr>
          <w:bCs/>
          <w:iCs/>
          <w:sz w:val="20"/>
          <w:szCs w:val="20"/>
        </w:rPr>
        <w:t>одящейся в</w:t>
      </w:r>
      <w:r w:rsidRPr="00DC09A7">
        <w:rPr>
          <w:bCs/>
          <w:iCs/>
          <w:sz w:val="20"/>
          <w:szCs w:val="20"/>
        </w:rPr>
        <w:t xml:space="preserve"> сети интернет по адресу </w:t>
      </w:r>
      <w:r w:rsidRPr="00DC09A7">
        <w:rPr>
          <w:iCs/>
          <w:sz w:val="20"/>
          <w:szCs w:val="20"/>
        </w:rPr>
        <w:t>https://www.rts-tender.ru/.</w:t>
      </w:r>
    </w:p>
    <w:p w:rsidR="002024D7" w:rsidRPr="006867A9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6867A9">
        <w:rPr>
          <w:iCs/>
          <w:sz w:val="20"/>
          <w:szCs w:val="20"/>
          <w:u w:val="single"/>
        </w:rPr>
        <w:t xml:space="preserve">Наименование, состав </w:t>
      </w:r>
      <w:r w:rsidR="00A60181" w:rsidRPr="006867A9">
        <w:rPr>
          <w:iCs/>
          <w:sz w:val="20"/>
          <w:szCs w:val="20"/>
          <w:u w:val="single"/>
        </w:rPr>
        <w:t>и характеристика</w:t>
      </w:r>
      <w:r w:rsidR="00F81B9D">
        <w:rPr>
          <w:iCs/>
          <w:sz w:val="20"/>
          <w:szCs w:val="20"/>
          <w:u w:val="single"/>
        </w:rPr>
        <w:t xml:space="preserve"> арестованного</w:t>
      </w:r>
      <w:r w:rsidRPr="006867A9">
        <w:rPr>
          <w:iCs/>
          <w:sz w:val="20"/>
          <w:szCs w:val="20"/>
          <w:u w:val="single"/>
        </w:rPr>
        <w:t xml:space="preserve"> имущества, выставляемого на торги отдельными лотами:</w:t>
      </w:r>
    </w:p>
    <w:p w:rsidR="007D3008" w:rsidRPr="00110506" w:rsidRDefault="00A0023A" w:rsidP="002F1A7E">
      <w:pPr>
        <w:shd w:val="clear" w:color="auto" w:fill="FFFFFF"/>
        <w:tabs>
          <w:tab w:val="left" w:pos="298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7D3008">
        <w:rPr>
          <w:b/>
          <w:sz w:val="20"/>
          <w:szCs w:val="20"/>
          <w:u w:val="single"/>
        </w:rPr>
        <w:t>1</w:t>
      </w:r>
      <w:r w:rsidR="0047627B" w:rsidRPr="0047627B">
        <w:rPr>
          <w:sz w:val="20"/>
          <w:szCs w:val="20"/>
        </w:rPr>
        <w:t xml:space="preserve"> </w:t>
      </w:r>
      <w:r w:rsidR="007D3008">
        <w:rPr>
          <w:sz w:val="20"/>
          <w:szCs w:val="20"/>
        </w:rPr>
        <w:t>Магазин, нежилое помещение</w:t>
      </w:r>
      <w:r w:rsidR="00F60B2D" w:rsidRPr="00F60B2D">
        <w:rPr>
          <w:sz w:val="20"/>
          <w:szCs w:val="20"/>
        </w:rPr>
        <w:t>,</w:t>
      </w:r>
      <w:r w:rsidR="007D3008">
        <w:rPr>
          <w:sz w:val="20"/>
          <w:szCs w:val="20"/>
        </w:rPr>
        <w:t xml:space="preserve"> площадь 29,7 кв.м., кадастровый номер: 04:09:021205:461</w:t>
      </w:r>
      <w:r>
        <w:rPr>
          <w:sz w:val="20"/>
          <w:szCs w:val="20"/>
        </w:rPr>
        <w:t>, адрес: РА,</w:t>
      </w:r>
      <w:r w:rsidR="007D3008">
        <w:rPr>
          <w:sz w:val="20"/>
          <w:szCs w:val="20"/>
        </w:rPr>
        <w:t xml:space="preserve"> Улаганский район, с. </w:t>
      </w:r>
      <w:proofErr w:type="spellStart"/>
      <w:r w:rsidR="007D3008">
        <w:rPr>
          <w:sz w:val="20"/>
          <w:szCs w:val="20"/>
        </w:rPr>
        <w:t>Улаган</w:t>
      </w:r>
      <w:proofErr w:type="spellEnd"/>
      <w:r w:rsidR="007D3008">
        <w:rPr>
          <w:sz w:val="20"/>
          <w:szCs w:val="20"/>
        </w:rPr>
        <w:t xml:space="preserve">, ул. </w:t>
      </w:r>
      <w:proofErr w:type="gramStart"/>
      <w:r w:rsidR="007D3008">
        <w:rPr>
          <w:sz w:val="20"/>
          <w:szCs w:val="20"/>
        </w:rPr>
        <w:t>Больничная</w:t>
      </w:r>
      <w:proofErr w:type="gramEnd"/>
      <w:r w:rsidR="007D3008">
        <w:rPr>
          <w:sz w:val="20"/>
          <w:szCs w:val="20"/>
        </w:rPr>
        <w:t xml:space="preserve">, д. 53. </w:t>
      </w:r>
      <w:proofErr w:type="spellStart"/>
      <w:r w:rsidR="007D3008">
        <w:rPr>
          <w:sz w:val="20"/>
          <w:szCs w:val="20"/>
        </w:rPr>
        <w:t>Нач</w:t>
      </w:r>
      <w:proofErr w:type="gramStart"/>
      <w:r w:rsidR="007D3008">
        <w:rPr>
          <w:sz w:val="20"/>
          <w:szCs w:val="20"/>
        </w:rPr>
        <w:t>.ц</w:t>
      </w:r>
      <w:proofErr w:type="gramEnd"/>
      <w:r w:rsidR="007D3008">
        <w:rPr>
          <w:sz w:val="20"/>
          <w:szCs w:val="20"/>
        </w:rPr>
        <w:t>ена</w:t>
      </w:r>
      <w:proofErr w:type="spellEnd"/>
      <w:r w:rsidR="007D3008">
        <w:rPr>
          <w:sz w:val="20"/>
          <w:szCs w:val="20"/>
        </w:rPr>
        <w:t xml:space="preserve"> 430400 руб. 00 коп. (</w:t>
      </w:r>
      <w:proofErr w:type="spellStart"/>
      <w:r w:rsidR="007D3008">
        <w:rPr>
          <w:sz w:val="20"/>
          <w:szCs w:val="20"/>
        </w:rPr>
        <w:t>Баграшева</w:t>
      </w:r>
      <w:proofErr w:type="spellEnd"/>
      <w:r w:rsidR="007D3008">
        <w:rPr>
          <w:sz w:val="20"/>
          <w:szCs w:val="20"/>
        </w:rPr>
        <w:t xml:space="preserve"> А.Н., не залог) (217</w:t>
      </w:r>
      <w:r>
        <w:rPr>
          <w:sz w:val="20"/>
          <w:szCs w:val="20"/>
        </w:rPr>
        <w:t xml:space="preserve">). </w:t>
      </w:r>
      <w:r w:rsidR="007D3008">
        <w:rPr>
          <w:b/>
          <w:sz w:val="20"/>
          <w:szCs w:val="20"/>
          <w:u w:val="single"/>
        </w:rPr>
        <w:t>Лот№2</w:t>
      </w:r>
      <w:r w:rsidR="007D3008">
        <w:rPr>
          <w:sz w:val="20"/>
          <w:szCs w:val="20"/>
        </w:rPr>
        <w:t xml:space="preserve"> Земельный участок</w:t>
      </w:r>
      <w:proofErr w:type="gramStart"/>
      <w:r w:rsidR="007D3008">
        <w:rPr>
          <w:sz w:val="20"/>
          <w:szCs w:val="20"/>
        </w:rPr>
        <w:t>,</w:t>
      </w:r>
      <w:r w:rsidR="007D3008" w:rsidRPr="00F60B2D">
        <w:rPr>
          <w:sz w:val="20"/>
          <w:szCs w:val="20"/>
        </w:rPr>
        <w:t>к</w:t>
      </w:r>
      <w:proofErr w:type="gramEnd"/>
      <w:r w:rsidR="007D3008" w:rsidRPr="00F60B2D">
        <w:rPr>
          <w:sz w:val="20"/>
          <w:szCs w:val="20"/>
        </w:rPr>
        <w:t>атегорияземель – земли населенных</w:t>
      </w:r>
      <w:r w:rsidR="007D3008">
        <w:rPr>
          <w:sz w:val="20"/>
          <w:szCs w:val="20"/>
        </w:rPr>
        <w:t xml:space="preserve"> пунктов для ведения личного подсобного хозяйства</w:t>
      </w:r>
      <w:r w:rsidR="007D3008" w:rsidRPr="00F60B2D">
        <w:rPr>
          <w:sz w:val="20"/>
          <w:szCs w:val="20"/>
        </w:rPr>
        <w:t>,</w:t>
      </w:r>
      <w:r w:rsidR="007D3008">
        <w:rPr>
          <w:sz w:val="20"/>
          <w:szCs w:val="20"/>
        </w:rPr>
        <w:t xml:space="preserve"> площадью 991 кв.м., кадастровый номер: 04:01:010206:241, адрес: </w:t>
      </w:r>
      <w:proofErr w:type="gramStart"/>
      <w:r w:rsidR="007D3008">
        <w:rPr>
          <w:sz w:val="20"/>
          <w:szCs w:val="20"/>
        </w:rPr>
        <w:t>РА,</w:t>
      </w:r>
      <w:r w:rsidR="00E308F0">
        <w:rPr>
          <w:sz w:val="20"/>
          <w:szCs w:val="20"/>
        </w:rPr>
        <w:t xml:space="preserve"> Майминский район, с. </w:t>
      </w:r>
      <w:proofErr w:type="spellStart"/>
      <w:r w:rsidR="00E308F0">
        <w:rPr>
          <w:sz w:val="20"/>
          <w:szCs w:val="20"/>
        </w:rPr>
        <w:t>Майма</w:t>
      </w:r>
      <w:proofErr w:type="spellEnd"/>
      <w:r w:rsidR="00E308F0">
        <w:rPr>
          <w:sz w:val="20"/>
          <w:szCs w:val="20"/>
        </w:rPr>
        <w:t>, ул. Луговая, д. 4, кв. 1.</w:t>
      </w:r>
      <w:proofErr w:type="gramEnd"/>
      <w:r w:rsidR="00E308F0">
        <w:rPr>
          <w:sz w:val="20"/>
          <w:szCs w:val="20"/>
        </w:rPr>
        <w:t xml:space="preserve"> </w:t>
      </w:r>
      <w:proofErr w:type="spellStart"/>
      <w:r w:rsidR="00E308F0">
        <w:rPr>
          <w:sz w:val="20"/>
          <w:szCs w:val="20"/>
        </w:rPr>
        <w:t>Нач</w:t>
      </w:r>
      <w:proofErr w:type="gramStart"/>
      <w:r w:rsidR="00E308F0">
        <w:rPr>
          <w:sz w:val="20"/>
          <w:szCs w:val="20"/>
        </w:rPr>
        <w:t>.ц</w:t>
      </w:r>
      <w:proofErr w:type="gramEnd"/>
      <w:r w:rsidR="00E308F0">
        <w:rPr>
          <w:sz w:val="20"/>
          <w:szCs w:val="20"/>
        </w:rPr>
        <w:t>ена</w:t>
      </w:r>
      <w:proofErr w:type="spellEnd"/>
      <w:r w:rsidR="00E308F0">
        <w:rPr>
          <w:sz w:val="20"/>
          <w:szCs w:val="20"/>
        </w:rPr>
        <w:t xml:space="preserve"> 1</w:t>
      </w:r>
      <w:r w:rsidR="00452420">
        <w:rPr>
          <w:sz w:val="20"/>
          <w:szCs w:val="20"/>
        </w:rPr>
        <w:t> </w:t>
      </w:r>
      <w:r w:rsidR="00E308F0">
        <w:rPr>
          <w:sz w:val="20"/>
          <w:szCs w:val="20"/>
        </w:rPr>
        <w:t>469000 руб. 00 коп.</w:t>
      </w:r>
      <w:r w:rsidR="00F02012">
        <w:rPr>
          <w:sz w:val="20"/>
          <w:szCs w:val="20"/>
        </w:rPr>
        <w:t xml:space="preserve"> </w:t>
      </w:r>
      <w:r w:rsidR="002F1A7E" w:rsidRPr="00F02012">
        <w:rPr>
          <w:sz w:val="20"/>
          <w:szCs w:val="20"/>
        </w:rPr>
        <w:t>Ограничение прав на земельный участок: ограничения установлены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.02.2009 г. №160.</w:t>
      </w:r>
      <w:r w:rsidR="00E308F0">
        <w:rPr>
          <w:sz w:val="20"/>
          <w:szCs w:val="20"/>
        </w:rPr>
        <w:t>(</w:t>
      </w:r>
      <w:proofErr w:type="spellStart"/>
      <w:r w:rsidR="00E308F0">
        <w:rPr>
          <w:sz w:val="20"/>
          <w:szCs w:val="20"/>
        </w:rPr>
        <w:t>Филипас</w:t>
      </w:r>
      <w:proofErr w:type="spellEnd"/>
      <w:r w:rsidR="00E308F0">
        <w:rPr>
          <w:sz w:val="20"/>
          <w:szCs w:val="20"/>
        </w:rPr>
        <w:t xml:space="preserve"> М.В., не залог) (218</w:t>
      </w:r>
      <w:r w:rsidR="007D3008">
        <w:rPr>
          <w:sz w:val="20"/>
          <w:szCs w:val="20"/>
        </w:rPr>
        <w:t>)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Задаток по всем лотам - 5</w:t>
      </w:r>
      <w:r w:rsidR="00967BE0">
        <w:rPr>
          <w:iCs/>
          <w:sz w:val="20"/>
          <w:szCs w:val="20"/>
        </w:rPr>
        <w:t>0</w:t>
      </w:r>
      <w:r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1038D9" w:rsidRPr="00DC09A7" w:rsidRDefault="002024D7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</w:t>
      </w:r>
      <w:r w:rsidRPr="006867A9">
        <w:rPr>
          <w:sz w:val="20"/>
          <w:szCs w:val="20"/>
        </w:rPr>
        <w:t xml:space="preserve">проведения аукциона возможно с 09 час. 00 мин. до 15 час. 00 мин. (пн.-пт.), но </w:t>
      </w:r>
      <w:r w:rsidRPr="006867A9">
        <w:rPr>
          <w:bCs/>
          <w:sz w:val="20"/>
          <w:szCs w:val="20"/>
        </w:rPr>
        <w:t xml:space="preserve">не позднее </w:t>
      </w:r>
      <w:r w:rsidR="007D3008">
        <w:rPr>
          <w:b/>
          <w:bCs/>
          <w:sz w:val="20"/>
          <w:szCs w:val="20"/>
        </w:rPr>
        <w:t>16 дека</w:t>
      </w:r>
      <w:r w:rsidR="00CF6305">
        <w:rPr>
          <w:b/>
          <w:bCs/>
          <w:sz w:val="20"/>
          <w:szCs w:val="20"/>
        </w:rPr>
        <w:t>бря</w:t>
      </w:r>
      <w:r w:rsidR="0047627B">
        <w:rPr>
          <w:b/>
          <w:bCs/>
          <w:sz w:val="20"/>
          <w:szCs w:val="20"/>
        </w:rPr>
        <w:t xml:space="preserve"> </w:t>
      </w:r>
      <w:r w:rsidR="00F23413" w:rsidRPr="000C7774">
        <w:rPr>
          <w:b/>
          <w:bCs/>
          <w:sz w:val="20"/>
          <w:szCs w:val="20"/>
        </w:rPr>
        <w:t>2020</w:t>
      </w:r>
      <w:r w:rsidRPr="006867A9">
        <w:rPr>
          <w:bCs/>
          <w:sz w:val="20"/>
          <w:szCs w:val="20"/>
        </w:rPr>
        <w:t xml:space="preserve"> года</w:t>
      </w:r>
      <w:r w:rsidR="00271B57" w:rsidRPr="006867A9">
        <w:rPr>
          <w:bCs/>
          <w:sz w:val="20"/>
          <w:szCs w:val="20"/>
        </w:rPr>
        <w:t xml:space="preserve"> до 15</w:t>
      </w:r>
      <w:r w:rsidRPr="006867A9">
        <w:rPr>
          <w:bCs/>
          <w:sz w:val="20"/>
          <w:szCs w:val="20"/>
        </w:rPr>
        <w:t xml:space="preserve"> час. 00 мин.</w:t>
      </w:r>
      <w:r w:rsidRPr="006867A9">
        <w:rPr>
          <w:sz w:val="20"/>
          <w:szCs w:val="20"/>
        </w:rPr>
        <w:t xml:space="preserve"> (время местное) по адресу: Алтайский край, </w:t>
      </w:r>
      <w:proofErr w:type="gramStart"/>
      <w:r w:rsidRPr="006867A9">
        <w:rPr>
          <w:sz w:val="20"/>
          <w:szCs w:val="20"/>
        </w:rPr>
        <w:t>г</w:t>
      </w:r>
      <w:proofErr w:type="gramEnd"/>
      <w:r w:rsidRPr="006867A9">
        <w:rPr>
          <w:sz w:val="20"/>
          <w:szCs w:val="20"/>
        </w:rPr>
        <w:t>. Б</w:t>
      </w:r>
      <w:r w:rsidR="00F23413" w:rsidRPr="006867A9">
        <w:rPr>
          <w:sz w:val="20"/>
          <w:szCs w:val="20"/>
        </w:rPr>
        <w:t xml:space="preserve">арнаул, ул. Пролетарская, 56, офис </w:t>
      </w:r>
      <w:r w:rsidR="000E712A" w:rsidRPr="006867A9">
        <w:rPr>
          <w:sz w:val="20"/>
          <w:szCs w:val="20"/>
        </w:rPr>
        <w:t>5</w:t>
      </w:r>
      <w:r w:rsidR="00F23413" w:rsidRPr="006867A9">
        <w:rPr>
          <w:sz w:val="20"/>
          <w:szCs w:val="20"/>
        </w:rPr>
        <w:t>,</w:t>
      </w:r>
      <w:r w:rsidR="00F23413">
        <w:rPr>
          <w:sz w:val="20"/>
          <w:szCs w:val="20"/>
        </w:rPr>
        <w:t xml:space="preserve"> цокольный этаж (вход со с</w:t>
      </w:r>
      <w:r w:rsidR="009C1160">
        <w:rPr>
          <w:sz w:val="20"/>
          <w:szCs w:val="20"/>
        </w:rPr>
        <w:t>тороны интерьерного салона</w:t>
      </w:r>
      <w:r w:rsidR="00F23413">
        <w:rPr>
          <w:sz w:val="20"/>
          <w:szCs w:val="20"/>
        </w:rPr>
        <w:t>)</w:t>
      </w:r>
      <w:r w:rsidR="000E712A" w:rsidRPr="00DC09A7">
        <w:rPr>
          <w:sz w:val="20"/>
          <w:szCs w:val="20"/>
        </w:rPr>
        <w:t>,</w:t>
      </w:r>
      <w:r w:rsidR="0047627B">
        <w:rPr>
          <w:sz w:val="20"/>
          <w:szCs w:val="20"/>
        </w:rPr>
        <w:t xml:space="preserve"> </w:t>
      </w:r>
      <w:r w:rsidR="006C2840">
        <w:rPr>
          <w:sz w:val="20"/>
          <w:szCs w:val="20"/>
        </w:rPr>
        <w:t xml:space="preserve">сайт: </w:t>
      </w:r>
      <w:hyperlink r:id="rId7" w:history="1">
        <w:r w:rsidR="009C1160" w:rsidRPr="00101EBA">
          <w:rPr>
            <w:rStyle w:val="a3"/>
            <w:sz w:val="20"/>
            <w:szCs w:val="20"/>
            <w:lang w:val="en-US"/>
          </w:rPr>
          <w:t>http</w:t>
        </w:r>
        <w:r w:rsidR="009C1160" w:rsidRPr="00101EBA">
          <w:rPr>
            <w:rStyle w:val="a3"/>
            <w:sz w:val="20"/>
            <w:szCs w:val="20"/>
          </w:rPr>
          <w:t>://</w:t>
        </w:r>
        <w:r w:rsidR="009C1160" w:rsidRPr="00101EBA">
          <w:rPr>
            <w:rStyle w:val="a3"/>
            <w:sz w:val="20"/>
            <w:szCs w:val="20"/>
            <w:lang w:val="en-US"/>
          </w:rPr>
          <w:t>geotechprojectaltaykray</w:t>
        </w:r>
        <w:r w:rsidR="009C1160" w:rsidRPr="00101EBA">
          <w:rPr>
            <w:rStyle w:val="a3"/>
            <w:sz w:val="20"/>
            <w:szCs w:val="20"/>
          </w:rPr>
          <w:t>.</w:t>
        </w:r>
        <w:r w:rsidR="009C1160" w:rsidRPr="00101EBA">
          <w:rPr>
            <w:rStyle w:val="a3"/>
            <w:sz w:val="20"/>
            <w:szCs w:val="20"/>
            <w:lang w:val="en-US"/>
          </w:rPr>
          <w:t>ru</w:t>
        </w:r>
        <w:r w:rsidR="009C1160" w:rsidRPr="00101EBA">
          <w:rPr>
            <w:rStyle w:val="a3"/>
            <w:sz w:val="20"/>
            <w:szCs w:val="20"/>
          </w:rPr>
          <w:t>/</w:t>
        </w:r>
      </w:hyperlink>
      <w:r w:rsidR="006C2840">
        <w:rPr>
          <w:sz w:val="20"/>
          <w:szCs w:val="20"/>
        </w:rPr>
        <w:t>.</w:t>
      </w:r>
      <w:r w:rsidR="0047627B">
        <w:rPr>
          <w:sz w:val="20"/>
          <w:szCs w:val="20"/>
        </w:rPr>
        <w:t xml:space="preserve"> </w:t>
      </w:r>
      <w:r w:rsidRPr="00F23413">
        <w:rPr>
          <w:b/>
          <w:sz w:val="20"/>
          <w:szCs w:val="20"/>
        </w:rPr>
        <w:t>ООО «</w:t>
      </w:r>
      <w:proofErr w:type="spellStart"/>
      <w:r w:rsidRPr="00F23413">
        <w:rPr>
          <w:b/>
          <w:sz w:val="20"/>
          <w:szCs w:val="20"/>
        </w:rPr>
        <w:t>ГеоТехПроект</w:t>
      </w:r>
      <w:proofErr w:type="spellEnd"/>
      <w:r w:rsidRPr="00F23413">
        <w:rPr>
          <w:b/>
          <w:sz w:val="20"/>
          <w:szCs w:val="20"/>
        </w:rPr>
        <w:t>»</w:t>
      </w:r>
      <w:r w:rsidR="0047627B">
        <w:rPr>
          <w:b/>
          <w:sz w:val="20"/>
          <w:szCs w:val="20"/>
        </w:rPr>
        <w:t xml:space="preserve"> </w:t>
      </w:r>
      <w:r w:rsidR="00C239AF" w:rsidRPr="0092040E">
        <w:rPr>
          <w:sz w:val="20"/>
          <w:szCs w:val="20"/>
        </w:rPr>
        <w:t>(организат</w:t>
      </w:r>
      <w:r w:rsidR="005341D8">
        <w:rPr>
          <w:sz w:val="20"/>
          <w:szCs w:val="20"/>
        </w:rPr>
        <w:t>ор торгов</w:t>
      </w:r>
      <w:r w:rsidR="00C239AF" w:rsidRPr="0092040E">
        <w:rPr>
          <w:sz w:val="20"/>
          <w:szCs w:val="20"/>
        </w:rPr>
        <w:t xml:space="preserve"> от имени МТУ Росимущества в Алтайском крае и Республике Алтай)</w:t>
      </w:r>
      <w:r w:rsidRPr="00DC09A7">
        <w:rPr>
          <w:sz w:val="20"/>
          <w:szCs w:val="20"/>
        </w:rPr>
        <w:t xml:space="preserve">, </w:t>
      </w:r>
      <w:r w:rsidRPr="00DC09A7">
        <w:rPr>
          <w:bCs/>
          <w:sz w:val="20"/>
          <w:szCs w:val="20"/>
        </w:rPr>
        <w:t>а также</w:t>
      </w:r>
      <w:r w:rsidRPr="00DC09A7">
        <w:rPr>
          <w:sz w:val="20"/>
          <w:szCs w:val="20"/>
        </w:rPr>
        <w:t xml:space="preserve"> на сайтах: </w:t>
      </w:r>
      <w:hyperlink r:id="rId8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sz w:val="20"/>
          <w:szCs w:val="20"/>
        </w:rPr>
        <w:t xml:space="preserve"> раздел «Реализация имущества должников», </w:t>
      </w:r>
      <w:hyperlink r:id="rId9" w:history="1">
        <w:r w:rsidRPr="00DC09A7">
          <w:rPr>
            <w:rStyle w:val="a3"/>
            <w:iCs/>
            <w:sz w:val="20"/>
            <w:szCs w:val="20"/>
          </w:rPr>
          <w:t>https://www.rts-tender.ru/</w:t>
        </w:r>
      </w:hyperlink>
      <w:r w:rsidRPr="00DC09A7">
        <w:rPr>
          <w:iCs/>
          <w:sz w:val="20"/>
          <w:szCs w:val="20"/>
        </w:rPr>
        <w:t>.</w:t>
      </w:r>
    </w:p>
    <w:p w:rsidR="00BB1174" w:rsidRPr="00DC09A7" w:rsidRDefault="0092040E" w:rsidP="00BB117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="00BB1174"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B1174" w:rsidRPr="00DC09A7" w:rsidRDefault="00B923E5" w:rsidP="00BB117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>Заявители обязаны внести задатки</w:t>
      </w:r>
      <w:r w:rsidR="00BB1174" w:rsidRPr="00DC09A7">
        <w:rPr>
          <w:iCs/>
          <w:sz w:val="20"/>
          <w:szCs w:val="20"/>
        </w:rPr>
        <w:t xml:space="preserve"> в необходимом размере до окончания приема заявок</w:t>
      </w:r>
      <w:r w:rsidR="00BB1174" w:rsidRPr="00DC09A7">
        <w:rPr>
          <w:sz w:val="20"/>
          <w:szCs w:val="20"/>
        </w:rPr>
        <w:t xml:space="preserve"> по реквизитам торговой площадки </w:t>
      </w:r>
      <w:r w:rsidR="00BB1174" w:rsidRPr="00DC09A7">
        <w:rPr>
          <w:color w:val="000000"/>
          <w:sz w:val="20"/>
          <w:szCs w:val="20"/>
        </w:rPr>
        <w:t>ООО «РТС-тендер»:</w:t>
      </w:r>
    </w:p>
    <w:p w:rsidR="00C963EA" w:rsidRPr="00CF7E7C" w:rsidRDefault="00C963EA" w:rsidP="00C963E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F7E7C">
        <w:rPr>
          <w:color w:val="222222"/>
          <w:sz w:val="20"/>
          <w:szCs w:val="20"/>
        </w:rPr>
        <w:t>«Получатель: ООО «РТС-тендер» ИНН: 7710357167 КПП: 773001001</w:t>
      </w:r>
      <w:r>
        <w:rPr>
          <w:color w:val="222222"/>
          <w:sz w:val="20"/>
          <w:szCs w:val="20"/>
        </w:rPr>
        <w:t xml:space="preserve"> </w:t>
      </w:r>
      <w:r w:rsidRPr="00CF7E7C">
        <w:rPr>
          <w:color w:val="222222"/>
          <w:sz w:val="20"/>
          <w:szCs w:val="20"/>
        </w:rPr>
        <w:t>Наименование банка: Филиал "Корпоративный" ПАО "</w:t>
      </w:r>
      <w:proofErr w:type="spellStart"/>
      <w:r w:rsidRPr="00CF7E7C">
        <w:rPr>
          <w:color w:val="222222"/>
          <w:sz w:val="20"/>
          <w:szCs w:val="20"/>
        </w:rPr>
        <w:t>Совкомбанк</w:t>
      </w:r>
      <w:proofErr w:type="spellEnd"/>
      <w:r w:rsidRPr="00CF7E7C">
        <w:rPr>
          <w:color w:val="222222"/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Pr="00CF7E7C">
        <w:rPr>
          <w:color w:val="222222"/>
          <w:sz w:val="20"/>
          <w:szCs w:val="20"/>
        </w:rPr>
        <w:t>Расчетный счёт: 40702810512030016362</w:t>
      </w:r>
      <w:proofErr w:type="gramStart"/>
      <w:r>
        <w:rPr>
          <w:sz w:val="20"/>
          <w:szCs w:val="20"/>
        </w:rPr>
        <w:t xml:space="preserve"> </w:t>
      </w:r>
      <w:r w:rsidRPr="00CF7E7C">
        <w:rPr>
          <w:color w:val="222222"/>
          <w:sz w:val="20"/>
          <w:szCs w:val="20"/>
        </w:rPr>
        <w:t>К</w:t>
      </w:r>
      <w:proofErr w:type="gramEnd"/>
      <w:r w:rsidRPr="00CF7E7C">
        <w:rPr>
          <w:color w:val="222222"/>
          <w:sz w:val="20"/>
          <w:szCs w:val="20"/>
        </w:rPr>
        <w:t>орр. счёт: 30101810445250000360</w:t>
      </w:r>
      <w:r>
        <w:rPr>
          <w:sz w:val="20"/>
          <w:szCs w:val="20"/>
        </w:rPr>
        <w:t xml:space="preserve"> </w:t>
      </w:r>
      <w:r w:rsidRPr="00CF7E7C">
        <w:rPr>
          <w:color w:val="222222"/>
          <w:sz w:val="20"/>
          <w:szCs w:val="20"/>
        </w:rPr>
        <w:t>БИК: 044525360»</w:t>
      </w:r>
    </w:p>
    <w:p w:rsidR="00BB1174" w:rsidRPr="00DC09A7" w:rsidRDefault="00BB1174" w:rsidP="00BB117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color w:val="000000"/>
          <w:sz w:val="20"/>
          <w:szCs w:val="20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</w:t>
      </w:r>
    </w:p>
    <w:p w:rsidR="00726E87" w:rsidRPr="0092040E" w:rsidRDefault="00726E87" w:rsidP="00726E8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/>
          <w:bCs/>
          <w:sz w:val="20"/>
          <w:szCs w:val="20"/>
        </w:rPr>
        <w:t xml:space="preserve">Для всех вышеуказанных аукционов: </w:t>
      </w:r>
      <w:r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92040E">
        <w:rPr>
          <w:bCs/>
          <w:sz w:val="20"/>
          <w:szCs w:val="20"/>
        </w:rPr>
        <w:t>а(</w:t>
      </w:r>
      <w:proofErr w:type="gramEnd"/>
      <w:r w:rsidRPr="0092040E">
        <w:rPr>
          <w:bCs/>
          <w:sz w:val="20"/>
          <w:szCs w:val="20"/>
        </w:rPr>
        <w:t xml:space="preserve">и). </w:t>
      </w:r>
    </w:p>
    <w:p w:rsidR="00726E87" w:rsidRPr="0092040E" w:rsidRDefault="00726E87" w:rsidP="00726E8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</w:p>
    <w:p w:rsidR="007D3008" w:rsidRDefault="00726E87" w:rsidP="00F60B2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</w:t>
      </w: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>ествляется заключение договора куп</w:t>
      </w:r>
      <w:r w:rsidR="00F60B2D">
        <w:rPr>
          <w:sz w:val="20"/>
          <w:szCs w:val="20"/>
        </w:rPr>
        <w:t xml:space="preserve">ли-продажи в электронной форме. </w:t>
      </w:r>
    </w:p>
    <w:p w:rsidR="007D3008" w:rsidRDefault="0093661A" w:rsidP="00F60B2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 xml:space="preserve"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 </w:t>
      </w:r>
    </w:p>
    <w:p w:rsidR="00C239AF" w:rsidRDefault="00726E87" w:rsidP="00F60B2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</w:t>
      </w:r>
      <w:r w:rsidR="00004785">
        <w:rPr>
          <w:bCs/>
          <w:sz w:val="20"/>
          <w:szCs w:val="20"/>
        </w:rPr>
        <w:t>ведения аукциона в день торгов.</w:t>
      </w:r>
    </w:p>
    <w:p w:rsidR="00004785" w:rsidRPr="00F02012" w:rsidRDefault="00004785" w:rsidP="0000478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02012">
        <w:rPr>
          <w:rFonts w:eastAsiaTheme="minorHAnsi"/>
          <w:sz w:val="20"/>
          <w:szCs w:val="26"/>
          <w:lang w:eastAsia="en-US"/>
        </w:rPr>
        <w:t>Перечень оснований для отказа в приеме и регистрации заявки на участие в торгах и в допуске к участию в торгах:</w:t>
      </w:r>
    </w:p>
    <w:p w:rsidR="00004785" w:rsidRPr="00F02012" w:rsidRDefault="00004785" w:rsidP="0000478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02012">
        <w:rPr>
          <w:rFonts w:eastAsiaTheme="minorHAnsi"/>
          <w:sz w:val="20"/>
          <w:szCs w:val="26"/>
          <w:lang w:eastAsia="en-US"/>
        </w:rPr>
        <w:t>- подача заявки на участие в торгах и прилагаемых к ней документов нарушением срока, установленного в информационном сообщении;</w:t>
      </w:r>
    </w:p>
    <w:p w:rsidR="00004785" w:rsidRPr="00F02012" w:rsidRDefault="00004785" w:rsidP="0000478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02012">
        <w:rPr>
          <w:rFonts w:eastAsiaTheme="minorHAnsi"/>
          <w:sz w:val="20"/>
          <w:szCs w:val="26"/>
          <w:lang w:eastAsia="en-US"/>
        </w:rPr>
        <w:t xml:space="preserve">- подача предусмотренных информационным сообщением документов, не соответствующих требованиям, </w:t>
      </w:r>
      <w:r w:rsidRPr="00F02012">
        <w:rPr>
          <w:rFonts w:eastAsiaTheme="minorHAnsi"/>
          <w:sz w:val="20"/>
          <w:szCs w:val="26"/>
          <w:lang w:eastAsia="en-US"/>
        </w:rPr>
        <w:lastRenderedPageBreak/>
        <w:t>установленным законодательством Российской Федерации и информационным сообщением;</w:t>
      </w:r>
    </w:p>
    <w:p w:rsidR="00004785" w:rsidRPr="00F02012" w:rsidRDefault="00004785" w:rsidP="0000478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02012">
        <w:rPr>
          <w:rFonts w:eastAsiaTheme="minorHAnsi"/>
          <w:sz w:val="20"/>
          <w:szCs w:val="26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004785" w:rsidRPr="00F02012" w:rsidRDefault="00004785" w:rsidP="0000478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02012">
        <w:rPr>
          <w:rFonts w:eastAsiaTheme="minorHAnsi"/>
          <w:sz w:val="20"/>
          <w:szCs w:val="26"/>
          <w:lang w:eastAsia="en-US"/>
        </w:rPr>
        <w:t>- не подтверждено поступление в установленный срок задатка на счет, указанный в информационном сообщении.</w:t>
      </w:r>
    </w:p>
    <w:p w:rsidR="00177976" w:rsidRPr="008326B2" w:rsidRDefault="00177976" w:rsidP="0017797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326B2">
        <w:rPr>
          <w:rFonts w:eastAsiaTheme="minorHAnsi"/>
          <w:sz w:val="20"/>
          <w:szCs w:val="26"/>
          <w:lang w:eastAsia="en-US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</w:t>
      </w:r>
      <w:proofErr w:type="gramStart"/>
      <w:r w:rsidRPr="008326B2">
        <w:rPr>
          <w:rFonts w:eastAsiaTheme="minorHAnsi"/>
          <w:sz w:val="20"/>
          <w:szCs w:val="26"/>
          <w:lang w:eastAsia="en-US"/>
        </w:rPr>
        <w:t>с даты оформления</w:t>
      </w:r>
      <w:proofErr w:type="gramEnd"/>
      <w:r w:rsidRPr="008326B2">
        <w:rPr>
          <w:rFonts w:eastAsiaTheme="minorHAnsi"/>
          <w:sz w:val="20"/>
          <w:szCs w:val="26"/>
          <w:lang w:eastAsia="en-US"/>
        </w:rPr>
        <w:t xml:space="preserve"> решения протоколом посредством уведомления в личном кабинете на электронной тор</w:t>
      </w:r>
      <w:r>
        <w:rPr>
          <w:rFonts w:eastAsiaTheme="minorHAnsi"/>
          <w:sz w:val="20"/>
          <w:szCs w:val="26"/>
          <w:lang w:eastAsia="en-US"/>
        </w:rPr>
        <w:t>говой площадке ООО «РТС-тендер»</w:t>
      </w:r>
      <w:r w:rsidRPr="008326B2">
        <w:rPr>
          <w:rFonts w:eastAsiaTheme="minorHAnsi"/>
          <w:sz w:val="20"/>
          <w:szCs w:val="26"/>
          <w:lang w:eastAsia="en-US"/>
        </w:rPr>
        <w:t>.</w:t>
      </w:r>
    </w:p>
    <w:p w:rsidR="00004785" w:rsidRPr="0093661A" w:rsidRDefault="00004785" w:rsidP="0000478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004785" w:rsidRPr="0093661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122F3"/>
    <w:rsid w:val="000004D7"/>
    <w:rsid w:val="0000079C"/>
    <w:rsid w:val="00004785"/>
    <w:rsid w:val="00016033"/>
    <w:rsid w:val="00023BFE"/>
    <w:rsid w:val="000241D5"/>
    <w:rsid w:val="000335FF"/>
    <w:rsid w:val="00037B7E"/>
    <w:rsid w:val="000426BD"/>
    <w:rsid w:val="00050708"/>
    <w:rsid w:val="00052A26"/>
    <w:rsid w:val="00054A33"/>
    <w:rsid w:val="000611F9"/>
    <w:rsid w:val="000644B0"/>
    <w:rsid w:val="00076034"/>
    <w:rsid w:val="00081C6C"/>
    <w:rsid w:val="0009090A"/>
    <w:rsid w:val="00092529"/>
    <w:rsid w:val="00093CDC"/>
    <w:rsid w:val="000A09D7"/>
    <w:rsid w:val="000B09E5"/>
    <w:rsid w:val="000C65BC"/>
    <w:rsid w:val="000C6B50"/>
    <w:rsid w:val="000C73B4"/>
    <w:rsid w:val="000C7774"/>
    <w:rsid w:val="000D7D9E"/>
    <w:rsid w:val="000E66C1"/>
    <w:rsid w:val="000E712A"/>
    <w:rsid w:val="001038D9"/>
    <w:rsid w:val="00110506"/>
    <w:rsid w:val="00112EB0"/>
    <w:rsid w:val="001470BE"/>
    <w:rsid w:val="00153197"/>
    <w:rsid w:val="00160B1E"/>
    <w:rsid w:val="00172EEB"/>
    <w:rsid w:val="00175A1A"/>
    <w:rsid w:val="00177976"/>
    <w:rsid w:val="001A2489"/>
    <w:rsid w:val="001B6E56"/>
    <w:rsid w:val="001C2914"/>
    <w:rsid w:val="001C4992"/>
    <w:rsid w:val="001C650D"/>
    <w:rsid w:val="001D5019"/>
    <w:rsid w:val="001E66EE"/>
    <w:rsid w:val="001E777D"/>
    <w:rsid w:val="001F1002"/>
    <w:rsid w:val="001F552B"/>
    <w:rsid w:val="002024D7"/>
    <w:rsid w:val="00215993"/>
    <w:rsid w:val="00227E5C"/>
    <w:rsid w:val="002379E5"/>
    <w:rsid w:val="00241401"/>
    <w:rsid w:val="00245F40"/>
    <w:rsid w:val="00246CD0"/>
    <w:rsid w:val="002476A3"/>
    <w:rsid w:val="00257B3A"/>
    <w:rsid w:val="00263241"/>
    <w:rsid w:val="00265D42"/>
    <w:rsid w:val="00271B57"/>
    <w:rsid w:val="00276725"/>
    <w:rsid w:val="0028312D"/>
    <w:rsid w:val="00290EFB"/>
    <w:rsid w:val="002919C6"/>
    <w:rsid w:val="00297B70"/>
    <w:rsid w:val="002A1E21"/>
    <w:rsid w:val="002A6969"/>
    <w:rsid w:val="002F1A7E"/>
    <w:rsid w:val="002F1B0D"/>
    <w:rsid w:val="002F69FC"/>
    <w:rsid w:val="00311CC2"/>
    <w:rsid w:val="00314C85"/>
    <w:rsid w:val="0032412D"/>
    <w:rsid w:val="0033764F"/>
    <w:rsid w:val="00354FE1"/>
    <w:rsid w:val="00374B69"/>
    <w:rsid w:val="00380C82"/>
    <w:rsid w:val="00381F64"/>
    <w:rsid w:val="00382011"/>
    <w:rsid w:val="003A0722"/>
    <w:rsid w:val="003A16CD"/>
    <w:rsid w:val="003D75C6"/>
    <w:rsid w:val="003E4D30"/>
    <w:rsid w:val="003F71E9"/>
    <w:rsid w:val="003F74BC"/>
    <w:rsid w:val="00404C66"/>
    <w:rsid w:val="00405667"/>
    <w:rsid w:val="004133E6"/>
    <w:rsid w:val="00423640"/>
    <w:rsid w:val="00425B3C"/>
    <w:rsid w:val="0042750E"/>
    <w:rsid w:val="00431DEF"/>
    <w:rsid w:val="0044033D"/>
    <w:rsid w:val="0044424A"/>
    <w:rsid w:val="004446C0"/>
    <w:rsid w:val="00452420"/>
    <w:rsid w:val="004528FA"/>
    <w:rsid w:val="00471622"/>
    <w:rsid w:val="00475032"/>
    <w:rsid w:val="0047627B"/>
    <w:rsid w:val="00482A56"/>
    <w:rsid w:val="004963C2"/>
    <w:rsid w:val="004A09B3"/>
    <w:rsid w:val="004A5CB9"/>
    <w:rsid w:val="004A6B3A"/>
    <w:rsid w:val="004B71EA"/>
    <w:rsid w:val="004C2261"/>
    <w:rsid w:val="004E6CD2"/>
    <w:rsid w:val="004E73F2"/>
    <w:rsid w:val="004F1626"/>
    <w:rsid w:val="004F27C6"/>
    <w:rsid w:val="00500A97"/>
    <w:rsid w:val="005100D3"/>
    <w:rsid w:val="00511F57"/>
    <w:rsid w:val="00523183"/>
    <w:rsid w:val="005241DC"/>
    <w:rsid w:val="00527E60"/>
    <w:rsid w:val="005341D8"/>
    <w:rsid w:val="00544278"/>
    <w:rsid w:val="00545E8E"/>
    <w:rsid w:val="00546A5E"/>
    <w:rsid w:val="00553335"/>
    <w:rsid w:val="00564813"/>
    <w:rsid w:val="00577D5B"/>
    <w:rsid w:val="00581561"/>
    <w:rsid w:val="005842AC"/>
    <w:rsid w:val="005914FA"/>
    <w:rsid w:val="0059384B"/>
    <w:rsid w:val="005D6F86"/>
    <w:rsid w:val="005E5A4E"/>
    <w:rsid w:val="0061519C"/>
    <w:rsid w:val="0061523A"/>
    <w:rsid w:val="006170AE"/>
    <w:rsid w:val="00636B0E"/>
    <w:rsid w:val="006545EA"/>
    <w:rsid w:val="00676910"/>
    <w:rsid w:val="00676EF5"/>
    <w:rsid w:val="006867A9"/>
    <w:rsid w:val="006A0A90"/>
    <w:rsid w:val="006B666B"/>
    <w:rsid w:val="006C2840"/>
    <w:rsid w:val="006C5C20"/>
    <w:rsid w:val="006C749E"/>
    <w:rsid w:val="006D46FC"/>
    <w:rsid w:val="006E5B77"/>
    <w:rsid w:val="006E7DAD"/>
    <w:rsid w:val="006F1C08"/>
    <w:rsid w:val="006F2BD1"/>
    <w:rsid w:val="00720D75"/>
    <w:rsid w:val="00725D33"/>
    <w:rsid w:val="00726128"/>
    <w:rsid w:val="00726E87"/>
    <w:rsid w:val="00734B1E"/>
    <w:rsid w:val="007366A3"/>
    <w:rsid w:val="00751E32"/>
    <w:rsid w:val="00767E39"/>
    <w:rsid w:val="00770A5D"/>
    <w:rsid w:val="007855A2"/>
    <w:rsid w:val="007A25BF"/>
    <w:rsid w:val="007C7740"/>
    <w:rsid w:val="007D3008"/>
    <w:rsid w:val="007D6D54"/>
    <w:rsid w:val="007E5E16"/>
    <w:rsid w:val="007F3DF5"/>
    <w:rsid w:val="008018FC"/>
    <w:rsid w:val="00805114"/>
    <w:rsid w:val="00806E43"/>
    <w:rsid w:val="00821299"/>
    <w:rsid w:val="00823A0A"/>
    <w:rsid w:val="00827182"/>
    <w:rsid w:val="0083558B"/>
    <w:rsid w:val="00851C15"/>
    <w:rsid w:val="00855D6D"/>
    <w:rsid w:val="00873899"/>
    <w:rsid w:val="008836D2"/>
    <w:rsid w:val="008A11D1"/>
    <w:rsid w:val="008B2CF8"/>
    <w:rsid w:val="008B3842"/>
    <w:rsid w:val="008B3C2D"/>
    <w:rsid w:val="008C5F33"/>
    <w:rsid w:val="008F3AB6"/>
    <w:rsid w:val="00904EE7"/>
    <w:rsid w:val="00905955"/>
    <w:rsid w:val="0092040E"/>
    <w:rsid w:val="009313B5"/>
    <w:rsid w:val="0093661A"/>
    <w:rsid w:val="00944BCC"/>
    <w:rsid w:val="009538C3"/>
    <w:rsid w:val="00960732"/>
    <w:rsid w:val="00962A1C"/>
    <w:rsid w:val="00966AFA"/>
    <w:rsid w:val="00967BE0"/>
    <w:rsid w:val="009A2FFA"/>
    <w:rsid w:val="009A3F60"/>
    <w:rsid w:val="009B1BE4"/>
    <w:rsid w:val="009C0347"/>
    <w:rsid w:val="009C1160"/>
    <w:rsid w:val="009E36B8"/>
    <w:rsid w:val="009F1A22"/>
    <w:rsid w:val="00A0023A"/>
    <w:rsid w:val="00A06206"/>
    <w:rsid w:val="00A0790E"/>
    <w:rsid w:val="00A33BDF"/>
    <w:rsid w:val="00A47E7F"/>
    <w:rsid w:val="00A5576A"/>
    <w:rsid w:val="00A60181"/>
    <w:rsid w:val="00A71140"/>
    <w:rsid w:val="00A95288"/>
    <w:rsid w:val="00AA0EE1"/>
    <w:rsid w:val="00AA6629"/>
    <w:rsid w:val="00AB3F5D"/>
    <w:rsid w:val="00AE0C44"/>
    <w:rsid w:val="00AE2382"/>
    <w:rsid w:val="00AE69C8"/>
    <w:rsid w:val="00B00DF8"/>
    <w:rsid w:val="00B10D28"/>
    <w:rsid w:val="00B23212"/>
    <w:rsid w:val="00B2643E"/>
    <w:rsid w:val="00B31DDF"/>
    <w:rsid w:val="00B52066"/>
    <w:rsid w:val="00B526AD"/>
    <w:rsid w:val="00B60745"/>
    <w:rsid w:val="00B67DDD"/>
    <w:rsid w:val="00B7516D"/>
    <w:rsid w:val="00B75253"/>
    <w:rsid w:val="00B7602A"/>
    <w:rsid w:val="00B770C0"/>
    <w:rsid w:val="00B923E5"/>
    <w:rsid w:val="00BA2F7B"/>
    <w:rsid w:val="00BA4E5C"/>
    <w:rsid w:val="00BB1174"/>
    <w:rsid w:val="00BB1A9F"/>
    <w:rsid w:val="00BE1310"/>
    <w:rsid w:val="00C146E5"/>
    <w:rsid w:val="00C16608"/>
    <w:rsid w:val="00C239AF"/>
    <w:rsid w:val="00C35558"/>
    <w:rsid w:val="00C355C0"/>
    <w:rsid w:val="00C44A62"/>
    <w:rsid w:val="00C622A5"/>
    <w:rsid w:val="00C81808"/>
    <w:rsid w:val="00C82520"/>
    <w:rsid w:val="00C83C5E"/>
    <w:rsid w:val="00C963EA"/>
    <w:rsid w:val="00C97101"/>
    <w:rsid w:val="00CB4116"/>
    <w:rsid w:val="00CC18BD"/>
    <w:rsid w:val="00CC1E29"/>
    <w:rsid w:val="00CE6143"/>
    <w:rsid w:val="00CF6305"/>
    <w:rsid w:val="00D038ED"/>
    <w:rsid w:val="00D10399"/>
    <w:rsid w:val="00D122F3"/>
    <w:rsid w:val="00D3552A"/>
    <w:rsid w:val="00D6502E"/>
    <w:rsid w:val="00D7043C"/>
    <w:rsid w:val="00D8040D"/>
    <w:rsid w:val="00D82A79"/>
    <w:rsid w:val="00D82FF5"/>
    <w:rsid w:val="00DA3B1F"/>
    <w:rsid w:val="00DB0199"/>
    <w:rsid w:val="00DB310B"/>
    <w:rsid w:val="00DC09A7"/>
    <w:rsid w:val="00DC1623"/>
    <w:rsid w:val="00DC7C39"/>
    <w:rsid w:val="00DD415F"/>
    <w:rsid w:val="00DF1802"/>
    <w:rsid w:val="00E17E55"/>
    <w:rsid w:val="00E308F0"/>
    <w:rsid w:val="00E51CFE"/>
    <w:rsid w:val="00E52EED"/>
    <w:rsid w:val="00E57349"/>
    <w:rsid w:val="00E845DB"/>
    <w:rsid w:val="00E90F59"/>
    <w:rsid w:val="00EC7503"/>
    <w:rsid w:val="00ED2A7A"/>
    <w:rsid w:val="00EE39CA"/>
    <w:rsid w:val="00F02012"/>
    <w:rsid w:val="00F23413"/>
    <w:rsid w:val="00F269F9"/>
    <w:rsid w:val="00F4534D"/>
    <w:rsid w:val="00F53DF0"/>
    <w:rsid w:val="00F5494C"/>
    <w:rsid w:val="00F60B2D"/>
    <w:rsid w:val="00F81B9D"/>
    <w:rsid w:val="00F96BD5"/>
    <w:rsid w:val="00F9735F"/>
    <w:rsid w:val="00FA20A1"/>
    <w:rsid w:val="00FB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eotechprojectaltaykray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torgi.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5D07-FAB9-4D82-8E37-CF59D680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User</cp:lastModifiedBy>
  <cp:revision>45</cp:revision>
  <cp:lastPrinted>2019-09-06T02:18:00Z</cp:lastPrinted>
  <dcterms:created xsi:type="dcterms:W3CDTF">2020-02-26T09:35:00Z</dcterms:created>
  <dcterms:modified xsi:type="dcterms:W3CDTF">2020-11-18T10:33:00Z</dcterms:modified>
</cp:coreProperties>
</file>